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268"/>
        <w:gridCol w:w="2430"/>
        <w:gridCol w:w="2046"/>
        <w:gridCol w:w="2595"/>
      </w:tblGrid>
      <w:tr w:rsidR="003C7E2B" w:rsidRPr="005134DF" w:rsidTr="005134DF">
        <w:trPr>
          <w:trHeight w:val="839"/>
        </w:trPr>
        <w:tc>
          <w:tcPr>
            <w:tcW w:w="2268" w:type="dxa"/>
            <w:vMerge w:val="restart"/>
            <w:vAlign w:val="center"/>
          </w:tcPr>
          <w:p w:rsidR="003C7E2B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5134DF">
              <w:rPr>
                <w:rFonts w:ascii="Arial" w:hAnsi="Arial" w:cs="Arial"/>
                <w:noProof/>
                <w:szCs w:val="22"/>
                <w:lang w:bidi="ar-SA"/>
              </w:rPr>
              <w:drawing>
                <wp:inline distT="0" distB="0" distL="0" distR="0">
                  <wp:extent cx="1252020" cy="1606378"/>
                  <wp:effectExtent l="19050" t="0" r="528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17" cy="160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gridSpan w:val="3"/>
            <w:vAlign w:val="center"/>
          </w:tcPr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5134DF">
              <w:rPr>
                <w:rFonts w:ascii="Arial" w:hAnsi="Arial" w:cs="Arial"/>
                <w:b/>
                <w:szCs w:val="22"/>
              </w:rPr>
              <w:t>PROSEDUR PENERIMAAN PASIEN BARU</w:t>
            </w:r>
          </w:p>
        </w:tc>
      </w:tr>
      <w:tr w:rsidR="003C7E2B" w:rsidRPr="005134DF" w:rsidTr="005134DF">
        <w:tc>
          <w:tcPr>
            <w:tcW w:w="2268" w:type="dxa"/>
            <w:vMerge/>
          </w:tcPr>
          <w:p w:rsidR="003C7E2B" w:rsidRPr="005134DF" w:rsidRDefault="003C7E2B" w:rsidP="005134DF">
            <w:pPr>
              <w:spacing w:line="276" w:lineRule="auto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AF7C35" w:rsidRDefault="00AF7C35" w:rsidP="005134DF">
            <w:pPr>
              <w:spacing w:line="276" w:lineRule="auto"/>
              <w:ind w:firstLine="792"/>
              <w:jc w:val="center"/>
              <w:rPr>
                <w:rFonts w:ascii="Arial" w:hAnsi="Arial" w:cs="Arial"/>
                <w:szCs w:val="22"/>
              </w:rPr>
            </w:pPr>
          </w:p>
          <w:p w:rsidR="005134DF" w:rsidRPr="005134DF" w:rsidRDefault="005134DF" w:rsidP="005134DF">
            <w:pPr>
              <w:spacing w:line="276" w:lineRule="auto"/>
              <w:ind w:firstLine="792"/>
              <w:jc w:val="center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</w:rPr>
              <w:t>/SPO/HD/P05/</w:t>
            </w:r>
          </w:p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5134DF">
              <w:rPr>
                <w:rFonts w:ascii="Arial" w:hAnsi="Arial" w:cs="Arial"/>
                <w:szCs w:val="22"/>
              </w:rPr>
              <w:t>RSUD-DM/I/2018</w:t>
            </w:r>
          </w:p>
        </w:tc>
        <w:tc>
          <w:tcPr>
            <w:tcW w:w="2046" w:type="dxa"/>
          </w:tcPr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95" w:type="dxa"/>
          </w:tcPr>
          <w:p w:rsidR="005134DF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:</w:t>
            </w:r>
          </w:p>
          <w:p w:rsidR="00AF7C35" w:rsidRDefault="00AF7C35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</w:rPr>
              <w:t>1/2</w:t>
            </w:r>
          </w:p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C7E2B" w:rsidRPr="005134DF" w:rsidTr="005134DF">
        <w:tc>
          <w:tcPr>
            <w:tcW w:w="2268" w:type="dxa"/>
            <w:vAlign w:val="center"/>
          </w:tcPr>
          <w:p w:rsidR="003C7E2B" w:rsidRPr="005134DF" w:rsidRDefault="003C7E2B" w:rsidP="005134DF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134DF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:rsidR="003C7E2B" w:rsidRPr="005134DF" w:rsidRDefault="003C7E2B" w:rsidP="005134DF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134DF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:rsidR="003C7E2B" w:rsidRPr="005134DF" w:rsidRDefault="003C7E2B" w:rsidP="005134DF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134DF">
              <w:rPr>
                <w:rFonts w:ascii="Arial" w:hAnsi="Arial" w:cs="Arial"/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2430" w:type="dxa"/>
          </w:tcPr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Tanggal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5134DF">
              <w:rPr>
                <w:rFonts w:ascii="Arial" w:hAnsi="Arial" w:cs="Arial"/>
                <w:szCs w:val="22"/>
                <w:lang w:val="id-ID"/>
              </w:rPr>
              <w:t>,</w:t>
            </w:r>
          </w:p>
          <w:p w:rsidR="003C7E2B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</w:rPr>
              <w:t xml:space="preserve">08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Januar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2018</w:t>
            </w:r>
          </w:p>
        </w:tc>
        <w:tc>
          <w:tcPr>
            <w:tcW w:w="4641" w:type="dxa"/>
            <w:gridSpan w:val="2"/>
          </w:tcPr>
          <w:p w:rsidR="003C7E2B" w:rsidRPr="005134DF" w:rsidRDefault="00AF7C35" w:rsidP="005134DF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sv-SE"/>
              </w:rPr>
              <w:t>Ditetapkan Oleh :</w:t>
            </w:r>
          </w:p>
          <w:p w:rsidR="003C7E2B" w:rsidRPr="005134DF" w:rsidRDefault="003C7E2B" w:rsidP="00AF7C35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  <w:lang w:val="sv-SE"/>
              </w:rPr>
              <w:t>Direktur</w:t>
            </w:r>
            <w:r w:rsidR="00AF7C35">
              <w:rPr>
                <w:rFonts w:ascii="Arial" w:hAnsi="Arial" w:cs="Arial"/>
                <w:szCs w:val="22"/>
              </w:rPr>
              <w:t xml:space="preserve"> </w:t>
            </w:r>
            <w:r w:rsidRPr="005134DF">
              <w:rPr>
                <w:rFonts w:ascii="Arial" w:hAnsi="Arial" w:cs="Arial"/>
                <w:szCs w:val="22"/>
                <w:lang w:val="id-ID"/>
              </w:rPr>
              <w:t xml:space="preserve">RSUD </w:t>
            </w:r>
            <w:r w:rsidRPr="005134DF">
              <w:rPr>
                <w:rFonts w:ascii="Arial" w:hAnsi="Arial" w:cs="Arial"/>
                <w:szCs w:val="22"/>
              </w:rPr>
              <w:t>d</w:t>
            </w:r>
            <w:r w:rsidRPr="005134DF">
              <w:rPr>
                <w:rFonts w:ascii="Arial" w:hAnsi="Arial" w:cs="Arial"/>
                <w:szCs w:val="22"/>
                <w:lang w:val="id-ID"/>
              </w:rPr>
              <w:t>r. Murjani</w:t>
            </w:r>
          </w:p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:rsidR="003C7E2B" w:rsidRPr="005134DF" w:rsidRDefault="003C7E2B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5134DF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3C7E2B" w:rsidRPr="005134DF" w:rsidTr="005134DF">
        <w:tc>
          <w:tcPr>
            <w:tcW w:w="2268" w:type="dxa"/>
            <w:vAlign w:val="center"/>
          </w:tcPr>
          <w:p w:rsidR="003C7E2B" w:rsidRPr="005134DF" w:rsidRDefault="003C7E2B" w:rsidP="005134DF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b/>
                <w:szCs w:val="22"/>
              </w:rPr>
              <w:t>Pengertian</w:t>
            </w:r>
            <w:proofErr w:type="spellEnd"/>
          </w:p>
        </w:tc>
        <w:tc>
          <w:tcPr>
            <w:tcW w:w="7071" w:type="dxa"/>
            <w:gridSpan w:val="3"/>
            <w:vAlign w:val="center"/>
          </w:tcPr>
          <w:p w:rsidR="003C7E2B" w:rsidRPr="005134DF" w:rsidRDefault="003C7E2B" w:rsidP="005134DF">
            <w:pPr>
              <w:spacing w:line="276" w:lineRule="auto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Pasie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baru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dalah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k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dating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untuk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ertama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kalinya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keunit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untuk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ilakuk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tindak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inisiasi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tas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rujuk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nefrologist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tau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bertanggung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jawab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>.</w:t>
            </w:r>
          </w:p>
        </w:tc>
      </w:tr>
      <w:tr w:rsidR="003C7E2B" w:rsidRPr="005134DF" w:rsidTr="005134DF">
        <w:tc>
          <w:tcPr>
            <w:tcW w:w="2268" w:type="dxa"/>
            <w:vAlign w:val="center"/>
          </w:tcPr>
          <w:p w:rsidR="003C7E2B" w:rsidRPr="005134DF" w:rsidRDefault="003C7E2B" w:rsidP="005134DF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b/>
                <w:szCs w:val="22"/>
              </w:rPr>
              <w:t>Tujuan</w:t>
            </w:r>
            <w:proofErr w:type="spellEnd"/>
          </w:p>
        </w:tc>
        <w:tc>
          <w:tcPr>
            <w:tcW w:w="7071" w:type="dxa"/>
            <w:gridSpan w:val="3"/>
          </w:tcPr>
          <w:p w:rsidR="003C7E2B" w:rsidRPr="005134DF" w:rsidRDefault="003C7E2B" w:rsidP="005134DF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60" w:right="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Untuk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melaksanak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tindak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hemodialisis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ertama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kali</w:t>
            </w:r>
            <w:r w:rsidRPr="005134DF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3C7E2B" w:rsidRPr="005134DF" w:rsidRDefault="003C7E2B" w:rsidP="005134DF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60" w:right="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Pasie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mendapatk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cepat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tepat</w:t>
            </w:r>
            <w:proofErr w:type="spellEnd"/>
            <w:r w:rsidRPr="005134DF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3C7E2B" w:rsidRPr="005134DF" w:rsidRDefault="003C7E2B" w:rsidP="005134DF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60" w:right="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apat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berjal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eng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efektif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efisie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>.</w:t>
            </w:r>
          </w:p>
        </w:tc>
      </w:tr>
      <w:tr w:rsidR="003C7E2B" w:rsidRPr="005134DF" w:rsidTr="005134DF">
        <w:tc>
          <w:tcPr>
            <w:tcW w:w="2268" w:type="dxa"/>
            <w:vAlign w:val="center"/>
          </w:tcPr>
          <w:p w:rsidR="003C7E2B" w:rsidRPr="005134DF" w:rsidRDefault="003C7E2B" w:rsidP="005134DF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b/>
                <w:szCs w:val="22"/>
              </w:rPr>
              <w:t>Kebijakan</w:t>
            </w:r>
            <w:proofErr w:type="spellEnd"/>
          </w:p>
        </w:tc>
        <w:tc>
          <w:tcPr>
            <w:tcW w:w="7071" w:type="dxa"/>
            <w:gridSpan w:val="3"/>
            <w:vAlign w:val="center"/>
          </w:tcPr>
          <w:p w:rsidR="005134DF" w:rsidRPr="005134DF" w:rsidRDefault="005134DF" w:rsidP="005134DF">
            <w:pPr>
              <w:numPr>
                <w:ilvl w:val="0"/>
                <w:numId w:val="61"/>
              </w:numPr>
              <w:spacing w:line="276" w:lineRule="auto"/>
              <w:ind w:left="352" w:hanging="425"/>
              <w:rPr>
                <w:rFonts w:ascii="Arial" w:hAnsi="Arial" w:cs="Arial"/>
                <w:szCs w:val="22"/>
                <w:lang w:val="id-ID"/>
              </w:rPr>
            </w:pPr>
            <w:r w:rsidRPr="005134DF">
              <w:rPr>
                <w:rFonts w:ascii="Arial" w:hAnsi="Arial" w:cs="Arial"/>
                <w:szCs w:val="22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:rsidR="005134DF" w:rsidRPr="005134DF" w:rsidRDefault="005134DF" w:rsidP="005134DF">
            <w:pPr>
              <w:numPr>
                <w:ilvl w:val="0"/>
                <w:numId w:val="61"/>
              </w:numPr>
              <w:spacing w:line="276" w:lineRule="auto"/>
              <w:ind w:left="352"/>
              <w:rPr>
                <w:rFonts w:ascii="Arial" w:hAnsi="Arial" w:cs="Arial"/>
                <w:szCs w:val="22"/>
                <w:lang w:val="id-ID"/>
              </w:rPr>
            </w:pPr>
            <w:r w:rsidRPr="005134DF">
              <w:rPr>
                <w:rFonts w:ascii="Arial" w:hAnsi="Arial" w:cs="Arial"/>
                <w:szCs w:val="22"/>
                <w:lang w:val="id-ID"/>
              </w:rPr>
              <w:t>Pedoman Mutu dan Keselamatan Pasien RSUD dr. Murjani Sampit Nomor :........../PDM/KBDYN/RSUD-DM/I/2018.</w:t>
            </w:r>
          </w:p>
          <w:p w:rsidR="003C7E2B" w:rsidRPr="005134DF" w:rsidRDefault="005134DF" w:rsidP="005134DF">
            <w:pPr>
              <w:pStyle w:val="ListParagraph"/>
              <w:numPr>
                <w:ilvl w:val="0"/>
                <w:numId w:val="61"/>
              </w:num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5134DF">
              <w:rPr>
                <w:rFonts w:ascii="Arial" w:hAnsi="Arial" w:cs="Arial"/>
                <w:szCs w:val="22"/>
                <w:lang w:val="id-ID"/>
              </w:rPr>
              <w:t xml:space="preserve">Peraturan Direktur RSUD </w:t>
            </w:r>
            <w:r w:rsidRPr="005134DF">
              <w:rPr>
                <w:rFonts w:ascii="Arial" w:hAnsi="Arial" w:cs="Arial"/>
                <w:szCs w:val="22"/>
              </w:rPr>
              <w:t>d</w:t>
            </w:r>
            <w:r w:rsidRPr="005134DF">
              <w:rPr>
                <w:rFonts w:ascii="Arial" w:hAnsi="Arial" w:cs="Arial"/>
                <w:szCs w:val="22"/>
                <w:lang w:val="id-ID"/>
              </w:rPr>
              <w:t xml:space="preserve">r.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5134DF">
              <w:rPr>
                <w:rFonts w:ascii="Arial" w:hAnsi="Arial" w:cs="Arial"/>
                <w:szCs w:val="22"/>
              </w:rPr>
              <w:t>N</w:t>
            </w:r>
            <w:r w:rsidRPr="005134DF">
              <w:rPr>
                <w:rFonts w:ascii="Arial" w:hAnsi="Arial" w:cs="Arial"/>
                <w:szCs w:val="22"/>
                <w:lang w:val="id-ID"/>
              </w:rPr>
              <w:t xml:space="preserve">omor </w:t>
            </w:r>
            <w:r w:rsidRPr="005134DF">
              <w:rPr>
                <w:rFonts w:ascii="Arial" w:hAnsi="Arial" w:cs="Arial"/>
                <w:szCs w:val="22"/>
              </w:rPr>
              <w:t xml:space="preserve"> /</w:t>
            </w:r>
            <w:proofErr w:type="gramEnd"/>
            <w:r w:rsidRPr="005134DF">
              <w:rPr>
                <w:rFonts w:ascii="Arial" w:hAnsi="Arial" w:cs="Arial"/>
                <w:szCs w:val="22"/>
              </w:rPr>
              <w:t xml:space="preserve"> SKPT/</w:t>
            </w:r>
            <w:r w:rsidRPr="005134DF">
              <w:rPr>
                <w:rFonts w:ascii="Arial" w:hAnsi="Arial" w:cs="Arial"/>
                <w:szCs w:val="22"/>
                <w:lang w:val="id-ID"/>
              </w:rPr>
              <w:t>DIR/P05/</w:t>
            </w:r>
            <w:r w:rsidRPr="005134DF">
              <w:rPr>
                <w:rFonts w:ascii="Arial" w:hAnsi="Arial" w:cs="Arial"/>
                <w:szCs w:val="22"/>
              </w:rPr>
              <w:t>RSUD-DM/1/201</w:t>
            </w:r>
            <w:r w:rsidRPr="005134DF">
              <w:rPr>
                <w:rFonts w:ascii="Arial" w:hAnsi="Arial" w:cs="Arial"/>
                <w:szCs w:val="22"/>
                <w:lang w:val="id-ID"/>
              </w:rPr>
              <w:t>8</w:t>
            </w:r>
            <w:r w:rsidRPr="005134DF">
              <w:rPr>
                <w:rFonts w:ascii="Arial" w:hAnsi="Arial" w:cs="Arial"/>
                <w:szCs w:val="22"/>
              </w:rPr>
              <w:t xml:space="preserve"> </w:t>
            </w:r>
            <w:r w:rsidRPr="005134DF">
              <w:rPr>
                <w:rFonts w:ascii="Arial" w:hAnsi="Arial" w:cs="Arial"/>
                <w:szCs w:val="22"/>
                <w:lang w:val="id-ID"/>
              </w:rPr>
              <w:t>tentang Panduan Pelayanan Pasien Dengan Terapi Dialisis.</w:t>
            </w:r>
          </w:p>
        </w:tc>
      </w:tr>
      <w:tr w:rsidR="003C7E2B" w:rsidRPr="005134DF" w:rsidTr="005134DF">
        <w:tc>
          <w:tcPr>
            <w:tcW w:w="2268" w:type="dxa"/>
          </w:tcPr>
          <w:p w:rsidR="003C7E2B" w:rsidRPr="005134DF" w:rsidRDefault="003C7E2B" w:rsidP="005134DF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:rsidR="003C7E2B" w:rsidRPr="005134DF" w:rsidRDefault="003C7E2B" w:rsidP="005134DF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  <w:r w:rsidRPr="005134DF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71" w:type="dxa"/>
            <w:gridSpan w:val="3"/>
            <w:vAlign w:val="center"/>
          </w:tcPr>
          <w:p w:rsidR="003C7E2B" w:rsidRPr="005134DF" w:rsidRDefault="003C7E2B" w:rsidP="005134DF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Pemeriksa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kelengkap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dministras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:</w:t>
            </w:r>
          </w:p>
          <w:p w:rsidR="003C7E2B" w:rsidRPr="005134DF" w:rsidRDefault="003C7E2B" w:rsidP="005134DF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Rujuk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nefrologist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tau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bertanggung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jawab</w:t>
            </w:r>
            <w:proofErr w:type="spellEnd"/>
          </w:p>
          <w:p w:rsidR="003C7E2B" w:rsidRPr="005134DF" w:rsidRDefault="003C7E2B" w:rsidP="005134DF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Dat</w:t>
            </w:r>
            <w:proofErr w:type="spellEnd"/>
            <w:r w:rsidRPr="005134DF">
              <w:rPr>
                <w:rFonts w:ascii="Arial" w:hAnsi="Arial" w:cs="Arial"/>
                <w:szCs w:val="22"/>
                <w:lang w:val="id-ID"/>
              </w:rPr>
              <w:t xml:space="preserve">a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Laboratorium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enunjang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terbaru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>;</w:t>
            </w:r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HBsAg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>,</w:t>
            </w:r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r w:rsidRPr="005134DF">
              <w:rPr>
                <w:rFonts w:ascii="Arial" w:hAnsi="Arial" w:cs="Arial"/>
                <w:szCs w:val="22"/>
              </w:rPr>
              <w:t>Anti HCV,</w:t>
            </w:r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r w:rsidRPr="005134DF">
              <w:rPr>
                <w:rFonts w:ascii="Arial" w:hAnsi="Arial" w:cs="Arial"/>
                <w:szCs w:val="22"/>
              </w:rPr>
              <w:t>Anti HIV,</w:t>
            </w:r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r w:rsidRPr="005134DF">
              <w:rPr>
                <w:rFonts w:ascii="Arial" w:hAnsi="Arial" w:cs="Arial"/>
                <w:szCs w:val="22"/>
              </w:rPr>
              <w:t>HB,</w:t>
            </w:r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Ureum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>,</w:t>
            </w:r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Kreatini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Kalium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Natrium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>.</w:t>
            </w:r>
          </w:p>
          <w:p w:rsidR="003C7E2B" w:rsidRPr="005134DF" w:rsidRDefault="003C7E2B" w:rsidP="005134DF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Mempersiapka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rekam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medic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telah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isusun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rapi</w:t>
            </w:r>
            <w:proofErr w:type="spellEnd"/>
            <w:r w:rsidR="005134DF"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alam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map yang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beris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:</w:t>
            </w:r>
          </w:p>
          <w:p w:rsidR="003C7E2B" w:rsidRPr="005134DF" w:rsidRDefault="003C7E2B" w:rsidP="005134DF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</w:rPr>
              <w:t xml:space="preserve">Data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Umum</w:t>
            </w:r>
            <w:proofErr w:type="spellEnd"/>
          </w:p>
          <w:p w:rsidR="00701D47" w:rsidRPr="005134DF" w:rsidRDefault="003C7E2B" w:rsidP="005134DF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</w:rPr>
              <w:t>Informed consent</w:t>
            </w:r>
          </w:p>
          <w:p w:rsidR="005134DF" w:rsidRPr="005134DF" w:rsidRDefault="005134DF" w:rsidP="005134DF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CatatanMedik</w:t>
            </w:r>
            <w:proofErr w:type="spellEnd"/>
          </w:p>
          <w:p w:rsidR="005134DF" w:rsidRPr="005134DF" w:rsidRDefault="005134DF" w:rsidP="005134DF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Skrinninggiz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>/MIS score.</w:t>
            </w:r>
          </w:p>
          <w:p w:rsidR="005134DF" w:rsidRPr="005134DF" w:rsidRDefault="005134DF" w:rsidP="005134DF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5134DF">
              <w:rPr>
                <w:rFonts w:ascii="Arial" w:hAnsi="Arial" w:cs="Arial"/>
                <w:szCs w:val="22"/>
              </w:rPr>
              <w:t>AOP (assessment of patient)</w:t>
            </w:r>
          </w:p>
          <w:p w:rsidR="005134DF" w:rsidRPr="005134DF" w:rsidRDefault="005134DF" w:rsidP="005134DF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Hasilpemeriksaanlaboratorium</w:t>
            </w:r>
            <w:proofErr w:type="spellEnd"/>
          </w:p>
          <w:p w:rsidR="005134DF" w:rsidRPr="005134DF" w:rsidRDefault="005134DF" w:rsidP="005134DF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Lampir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lain (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bukt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PENKES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ll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>)</w:t>
            </w:r>
          </w:p>
          <w:p w:rsidR="005134DF" w:rsidRPr="005134DF" w:rsidRDefault="005134DF" w:rsidP="005134DF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mendapat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enjelas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berwenang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tentang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proofErr w:type="gramStart"/>
            <w:r w:rsidRPr="005134DF">
              <w:rPr>
                <w:rFonts w:ascii="Arial" w:hAnsi="Arial" w:cs="Arial"/>
                <w:szCs w:val="22"/>
              </w:rPr>
              <w:t>akan</w:t>
            </w:r>
            <w:proofErr w:type="spellEnd"/>
            <w:proofErr w:type="gram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ilaksanak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beserta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resiko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mungki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terjad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selama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roses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hemodialisa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berlangsung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beserta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enanganannya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>.</w:t>
            </w:r>
          </w:p>
          <w:p w:rsidR="005134DF" w:rsidRPr="005134DF" w:rsidRDefault="005134DF" w:rsidP="005134DF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"/>
        <w:tblW w:w="0" w:type="auto"/>
        <w:tblLayout w:type="fixed"/>
        <w:tblLook w:val="04A0"/>
      </w:tblPr>
      <w:tblGrid>
        <w:gridCol w:w="2268"/>
        <w:gridCol w:w="2340"/>
        <w:gridCol w:w="2300"/>
        <w:gridCol w:w="2431"/>
      </w:tblGrid>
      <w:tr w:rsidR="005134DF" w:rsidRPr="005134DF" w:rsidTr="005134DF">
        <w:trPr>
          <w:trHeight w:val="839"/>
        </w:trPr>
        <w:tc>
          <w:tcPr>
            <w:tcW w:w="2268" w:type="dxa"/>
            <w:vMerge w:val="restart"/>
            <w:vAlign w:val="center"/>
          </w:tcPr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5134DF">
              <w:rPr>
                <w:rFonts w:ascii="Arial" w:hAnsi="Arial" w:cs="Arial"/>
                <w:noProof/>
                <w:szCs w:val="22"/>
                <w:lang w:bidi="ar-SA"/>
              </w:rPr>
              <w:lastRenderedPageBreak/>
              <w:drawing>
                <wp:inline distT="0" distB="0" distL="0" distR="0">
                  <wp:extent cx="1299004" cy="1666660"/>
                  <wp:effectExtent l="1905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28" cy="1666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gridSpan w:val="3"/>
            <w:vAlign w:val="center"/>
          </w:tcPr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5134DF">
              <w:rPr>
                <w:rFonts w:ascii="Arial" w:hAnsi="Arial" w:cs="Arial"/>
                <w:b/>
                <w:szCs w:val="22"/>
              </w:rPr>
              <w:t>PROSEDUR PENERIMAAN PASIEN BARU</w:t>
            </w:r>
          </w:p>
        </w:tc>
      </w:tr>
      <w:tr w:rsidR="005134DF" w:rsidRPr="005134DF" w:rsidTr="005134DF">
        <w:tc>
          <w:tcPr>
            <w:tcW w:w="2268" w:type="dxa"/>
            <w:vMerge/>
          </w:tcPr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2340" w:type="dxa"/>
          </w:tcPr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5134DF" w:rsidRPr="005134DF" w:rsidRDefault="005134DF" w:rsidP="005134DF">
            <w:pPr>
              <w:spacing w:line="276" w:lineRule="auto"/>
              <w:ind w:firstLine="702"/>
              <w:jc w:val="center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</w:rPr>
              <w:t>/SPO/HD/P05/</w:t>
            </w:r>
          </w:p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5134DF">
              <w:rPr>
                <w:rFonts w:ascii="Arial" w:hAnsi="Arial" w:cs="Arial"/>
                <w:szCs w:val="22"/>
              </w:rPr>
              <w:t>RSUD-DM/I/2018</w:t>
            </w:r>
          </w:p>
        </w:tc>
        <w:tc>
          <w:tcPr>
            <w:tcW w:w="2300" w:type="dxa"/>
          </w:tcPr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31" w:type="dxa"/>
          </w:tcPr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:</w:t>
            </w:r>
          </w:p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szCs w:val="22"/>
              </w:rPr>
              <w:t>2/2</w:t>
            </w:r>
          </w:p>
          <w:p w:rsidR="005134DF" w:rsidRPr="005134DF" w:rsidRDefault="005134DF" w:rsidP="005134DF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134DF" w:rsidRPr="005134DF" w:rsidTr="005134DF">
        <w:tc>
          <w:tcPr>
            <w:tcW w:w="2268" w:type="dxa"/>
          </w:tcPr>
          <w:p w:rsidR="005134DF" w:rsidRPr="005134DF" w:rsidRDefault="005134DF" w:rsidP="005134DF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bookmarkStart w:id="0" w:name="_GoBack" w:colFirst="0" w:colLast="0"/>
          </w:p>
          <w:p w:rsidR="005134DF" w:rsidRPr="005134DF" w:rsidRDefault="005134DF" w:rsidP="005134DF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  <w:r w:rsidRPr="005134DF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71" w:type="dxa"/>
            <w:gridSpan w:val="3"/>
          </w:tcPr>
          <w:p w:rsidR="005134DF" w:rsidRPr="005134DF" w:rsidRDefault="005134DF" w:rsidP="005134DF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)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menandatangan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informed consent.</w:t>
            </w:r>
          </w:p>
          <w:p w:rsidR="005134DF" w:rsidRPr="005134DF" w:rsidRDefault="005134DF" w:rsidP="005134DF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sudah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mempunya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ksesu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ntuk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HD (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cimino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jugularis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subclavia</w:t>
            </w:r>
            <w:proofErr w:type="spellEnd"/>
            <w:proofErr w:type="gramStart"/>
            <w:r w:rsidRPr="005134DF">
              <w:rPr>
                <w:rFonts w:ascii="Arial" w:hAnsi="Arial" w:cs="Arial"/>
                <w:szCs w:val="22"/>
              </w:rPr>
              <w:t>) ,</w:t>
            </w:r>
            <w:proofErr w:type="spellStart"/>
            <w:proofErr w:type="gramEnd"/>
            <w:r w:rsidRPr="005134DF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da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tap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keada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arurat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apat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menggunak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kses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veno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femoral (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erlu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ijelask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saat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informed consent).</w:t>
            </w:r>
          </w:p>
          <w:p w:rsidR="005134DF" w:rsidRPr="005134DF" w:rsidRDefault="005134DF" w:rsidP="005134DF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34DF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ilaksanka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sesua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program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intruksi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nefrologist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maupun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penanggung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134DF">
              <w:rPr>
                <w:rFonts w:ascii="Arial" w:hAnsi="Arial" w:cs="Arial"/>
                <w:szCs w:val="22"/>
              </w:rPr>
              <w:t>jawab</w:t>
            </w:r>
            <w:proofErr w:type="spellEnd"/>
            <w:r w:rsidRPr="005134DF">
              <w:rPr>
                <w:rFonts w:ascii="Arial" w:hAnsi="Arial" w:cs="Arial"/>
                <w:szCs w:val="22"/>
              </w:rPr>
              <w:t>.</w:t>
            </w:r>
          </w:p>
        </w:tc>
      </w:tr>
      <w:bookmarkEnd w:id="0"/>
      <w:tr w:rsidR="005134DF" w:rsidRPr="005134DF" w:rsidTr="005134DF">
        <w:trPr>
          <w:trHeight w:val="994"/>
        </w:trPr>
        <w:tc>
          <w:tcPr>
            <w:tcW w:w="2268" w:type="dxa"/>
            <w:vAlign w:val="center"/>
          </w:tcPr>
          <w:p w:rsidR="005134DF" w:rsidRPr="005134DF" w:rsidRDefault="005134DF" w:rsidP="005134DF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5134DF">
              <w:rPr>
                <w:rFonts w:ascii="Arial" w:hAnsi="Arial" w:cs="Arial"/>
                <w:b/>
                <w:szCs w:val="22"/>
              </w:rPr>
              <w:t xml:space="preserve">Unit </w:t>
            </w:r>
            <w:proofErr w:type="spellStart"/>
            <w:r w:rsidRPr="005134DF">
              <w:rPr>
                <w:rFonts w:ascii="Arial" w:hAnsi="Arial" w:cs="Arial"/>
                <w:b/>
                <w:szCs w:val="22"/>
              </w:rPr>
              <w:t>Terkait</w:t>
            </w:r>
            <w:proofErr w:type="spellEnd"/>
          </w:p>
        </w:tc>
        <w:tc>
          <w:tcPr>
            <w:tcW w:w="7071" w:type="dxa"/>
            <w:gridSpan w:val="3"/>
          </w:tcPr>
          <w:p w:rsidR="005134DF" w:rsidRPr="005134DF" w:rsidRDefault="005134DF" w:rsidP="005134DF">
            <w:pPr>
              <w:pStyle w:val="ListParagraph"/>
              <w:numPr>
                <w:ilvl w:val="0"/>
                <w:numId w:val="60"/>
              </w:numPr>
              <w:spacing w:before="240" w:line="276" w:lineRule="auto"/>
              <w:ind w:left="360"/>
              <w:rPr>
                <w:rFonts w:ascii="Arial" w:hAnsi="Arial" w:cs="Arial"/>
                <w:color w:val="000000"/>
                <w:szCs w:val="22"/>
                <w:lang w:eastAsia="id-ID"/>
              </w:rPr>
            </w:pPr>
            <w:r w:rsidRPr="005134DF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Unit </w:t>
            </w:r>
            <w:proofErr w:type="spellStart"/>
            <w:r w:rsidRPr="005134DF">
              <w:rPr>
                <w:rFonts w:ascii="Arial" w:hAnsi="Arial" w:cs="Arial"/>
                <w:color w:val="000000"/>
                <w:szCs w:val="22"/>
                <w:lang w:eastAsia="id-ID"/>
              </w:rPr>
              <w:t>Hemodialisis</w:t>
            </w:r>
            <w:proofErr w:type="spellEnd"/>
          </w:p>
          <w:p w:rsidR="005134DF" w:rsidRPr="005134DF" w:rsidRDefault="005134DF" w:rsidP="005134DF">
            <w:pPr>
              <w:pStyle w:val="ListParagraph"/>
              <w:numPr>
                <w:ilvl w:val="0"/>
                <w:numId w:val="60"/>
              </w:numPr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  <w:r w:rsidRPr="005134DF">
              <w:rPr>
                <w:rFonts w:ascii="Arial" w:hAnsi="Arial" w:cs="Arial"/>
                <w:color w:val="000000"/>
                <w:szCs w:val="22"/>
                <w:lang w:eastAsia="id-ID"/>
              </w:rPr>
              <w:t>Medical record</w:t>
            </w:r>
          </w:p>
        </w:tc>
      </w:tr>
    </w:tbl>
    <w:p w:rsidR="003C7E2B" w:rsidRPr="005134DF" w:rsidRDefault="003C7E2B" w:rsidP="005134DF">
      <w:pPr>
        <w:spacing w:after="0"/>
        <w:rPr>
          <w:rFonts w:ascii="Arial" w:hAnsi="Arial" w:cs="Arial"/>
          <w:szCs w:val="22"/>
        </w:rPr>
      </w:pPr>
    </w:p>
    <w:p w:rsidR="005134DF" w:rsidRPr="005134DF" w:rsidRDefault="005134DF" w:rsidP="005134DF">
      <w:pPr>
        <w:spacing w:after="0"/>
        <w:rPr>
          <w:rFonts w:ascii="Arial" w:hAnsi="Arial" w:cs="Arial"/>
          <w:szCs w:val="22"/>
        </w:rPr>
      </w:pPr>
    </w:p>
    <w:p w:rsidR="003C7E2B" w:rsidRPr="005134DF" w:rsidRDefault="003C7E2B" w:rsidP="005134DF">
      <w:pPr>
        <w:spacing w:after="0"/>
        <w:rPr>
          <w:rFonts w:ascii="Arial" w:hAnsi="Arial" w:cs="Arial"/>
          <w:szCs w:val="22"/>
        </w:rPr>
      </w:pPr>
    </w:p>
    <w:p w:rsidR="003C7E2B" w:rsidRPr="005134DF" w:rsidRDefault="003C7E2B" w:rsidP="005134DF">
      <w:pPr>
        <w:spacing w:after="0"/>
        <w:rPr>
          <w:rFonts w:ascii="Arial" w:hAnsi="Arial" w:cs="Arial"/>
          <w:szCs w:val="22"/>
        </w:rPr>
      </w:pPr>
    </w:p>
    <w:sectPr w:rsidR="003C7E2B" w:rsidRPr="005134DF" w:rsidSect="003C7E2B">
      <w:pgSz w:w="12242" w:h="18711" w:code="135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267" w:rsidRDefault="009D5267" w:rsidP="003C7E2B">
      <w:pPr>
        <w:spacing w:after="0" w:line="240" w:lineRule="auto"/>
      </w:pPr>
      <w:r>
        <w:separator/>
      </w:r>
    </w:p>
  </w:endnote>
  <w:endnote w:type="continuationSeparator" w:id="1">
    <w:p w:rsidR="009D5267" w:rsidRDefault="009D5267" w:rsidP="003C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267" w:rsidRDefault="009D5267" w:rsidP="003C7E2B">
      <w:pPr>
        <w:spacing w:after="0" w:line="240" w:lineRule="auto"/>
      </w:pPr>
      <w:r>
        <w:separator/>
      </w:r>
    </w:p>
  </w:footnote>
  <w:footnote w:type="continuationSeparator" w:id="1">
    <w:p w:rsidR="009D5267" w:rsidRDefault="009D5267" w:rsidP="003C7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1F"/>
    <w:multiLevelType w:val="hybridMultilevel"/>
    <w:tmpl w:val="19E24F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64B82"/>
    <w:multiLevelType w:val="hybridMultilevel"/>
    <w:tmpl w:val="F71A5AC0"/>
    <w:lvl w:ilvl="0" w:tplc="05C468C0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0585FB2"/>
    <w:multiLevelType w:val="hybridMultilevel"/>
    <w:tmpl w:val="1990FC84"/>
    <w:lvl w:ilvl="0" w:tplc="70389E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55193"/>
    <w:multiLevelType w:val="hybridMultilevel"/>
    <w:tmpl w:val="BF7C8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03D6D"/>
    <w:multiLevelType w:val="hybridMultilevel"/>
    <w:tmpl w:val="FF92487C"/>
    <w:lvl w:ilvl="0" w:tplc="4BF2F1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27E02"/>
    <w:multiLevelType w:val="hybridMultilevel"/>
    <w:tmpl w:val="E1FE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C482D"/>
    <w:multiLevelType w:val="hybridMultilevel"/>
    <w:tmpl w:val="70C253F2"/>
    <w:lvl w:ilvl="0" w:tplc="0421000F">
      <w:start w:val="1"/>
      <w:numFmt w:val="decimal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0DC27728"/>
    <w:multiLevelType w:val="hybridMultilevel"/>
    <w:tmpl w:val="9F54C5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DE4DCA"/>
    <w:multiLevelType w:val="hybridMultilevel"/>
    <w:tmpl w:val="A13619EE"/>
    <w:lvl w:ilvl="0" w:tplc="04090011">
      <w:start w:val="1"/>
      <w:numFmt w:val="decimal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0EB4692"/>
    <w:multiLevelType w:val="hybridMultilevel"/>
    <w:tmpl w:val="0DCE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B05C3"/>
    <w:multiLevelType w:val="hybridMultilevel"/>
    <w:tmpl w:val="D7BAAFE2"/>
    <w:lvl w:ilvl="0" w:tplc="652A96E8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E276D63"/>
    <w:multiLevelType w:val="hybridMultilevel"/>
    <w:tmpl w:val="791495D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E3C0A89"/>
    <w:multiLevelType w:val="hybridMultilevel"/>
    <w:tmpl w:val="E9A4F5D8"/>
    <w:lvl w:ilvl="0" w:tplc="1BD88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86207"/>
    <w:multiLevelType w:val="hybridMultilevel"/>
    <w:tmpl w:val="F370AF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83DA7"/>
    <w:multiLevelType w:val="hybridMultilevel"/>
    <w:tmpl w:val="CA1ABEFE"/>
    <w:lvl w:ilvl="0" w:tplc="8DCAE9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14149"/>
    <w:multiLevelType w:val="hybridMultilevel"/>
    <w:tmpl w:val="951C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09FD"/>
    <w:multiLevelType w:val="hybridMultilevel"/>
    <w:tmpl w:val="CA5812E2"/>
    <w:lvl w:ilvl="0" w:tplc="0421000F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A80DEF"/>
    <w:multiLevelType w:val="hybridMultilevel"/>
    <w:tmpl w:val="131676EC"/>
    <w:lvl w:ilvl="0" w:tplc="719275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2CF1509F"/>
    <w:multiLevelType w:val="hybridMultilevel"/>
    <w:tmpl w:val="66182B90"/>
    <w:lvl w:ilvl="0" w:tplc="8DCAE9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DEA1D6F"/>
    <w:multiLevelType w:val="hybridMultilevel"/>
    <w:tmpl w:val="1B28582E"/>
    <w:lvl w:ilvl="0" w:tplc="BC74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92D80"/>
    <w:multiLevelType w:val="hybridMultilevel"/>
    <w:tmpl w:val="CB5E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F363A"/>
    <w:multiLevelType w:val="hybridMultilevel"/>
    <w:tmpl w:val="842E7EBE"/>
    <w:lvl w:ilvl="0" w:tplc="C47C67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46C24"/>
    <w:multiLevelType w:val="hybridMultilevel"/>
    <w:tmpl w:val="FDDA579A"/>
    <w:lvl w:ilvl="0" w:tplc="64301D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34457A03"/>
    <w:multiLevelType w:val="hybridMultilevel"/>
    <w:tmpl w:val="E6F622BC"/>
    <w:lvl w:ilvl="0" w:tplc="2C60CB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16A86"/>
    <w:multiLevelType w:val="hybridMultilevel"/>
    <w:tmpl w:val="874A9CA4"/>
    <w:lvl w:ilvl="0" w:tplc="2AAC8A5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3A7F5E15"/>
    <w:multiLevelType w:val="hybridMultilevel"/>
    <w:tmpl w:val="A896FEE0"/>
    <w:lvl w:ilvl="0" w:tplc="E89E888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3BE75F5F"/>
    <w:multiLevelType w:val="hybridMultilevel"/>
    <w:tmpl w:val="06A409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09760C"/>
    <w:multiLevelType w:val="hybridMultilevel"/>
    <w:tmpl w:val="3F1693AE"/>
    <w:lvl w:ilvl="0" w:tplc="4BF6A584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3D7D2001"/>
    <w:multiLevelType w:val="hybridMultilevel"/>
    <w:tmpl w:val="C00875F6"/>
    <w:lvl w:ilvl="0" w:tplc="6632EAC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3E656EF3"/>
    <w:multiLevelType w:val="hybridMultilevel"/>
    <w:tmpl w:val="B128C6B0"/>
    <w:lvl w:ilvl="0" w:tplc="6690F81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3ED00314"/>
    <w:multiLevelType w:val="hybridMultilevel"/>
    <w:tmpl w:val="5C4C49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777B5E"/>
    <w:multiLevelType w:val="hybridMultilevel"/>
    <w:tmpl w:val="23D06210"/>
    <w:lvl w:ilvl="0" w:tplc="DA966F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42777F95"/>
    <w:multiLevelType w:val="hybridMultilevel"/>
    <w:tmpl w:val="EE80317C"/>
    <w:lvl w:ilvl="0" w:tplc="0CAA359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42836636"/>
    <w:multiLevelType w:val="hybridMultilevel"/>
    <w:tmpl w:val="BB48306E"/>
    <w:lvl w:ilvl="0" w:tplc="E138A4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30207"/>
    <w:multiLevelType w:val="hybridMultilevel"/>
    <w:tmpl w:val="5A56F2CA"/>
    <w:lvl w:ilvl="0" w:tplc="F84E79BA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44B177C5"/>
    <w:multiLevelType w:val="hybridMultilevel"/>
    <w:tmpl w:val="383CC302"/>
    <w:lvl w:ilvl="0" w:tplc="ECB2040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4A9F73A8"/>
    <w:multiLevelType w:val="hybridMultilevel"/>
    <w:tmpl w:val="F33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AC5F95"/>
    <w:multiLevelType w:val="hybridMultilevel"/>
    <w:tmpl w:val="D906401E"/>
    <w:lvl w:ilvl="0" w:tplc="EAAC510E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50593B0C"/>
    <w:multiLevelType w:val="hybridMultilevel"/>
    <w:tmpl w:val="FF92487C"/>
    <w:lvl w:ilvl="0" w:tplc="4BF2F1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7793D"/>
    <w:multiLevelType w:val="hybridMultilevel"/>
    <w:tmpl w:val="A8427C9A"/>
    <w:lvl w:ilvl="0" w:tplc="FFA892A8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>
    <w:nsid w:val="55CA7253"/>
    <w:multiLevelType w:val="hybridMultilevel"/>
    <w:tmpl w:val="9998E31C"/>
    <w:lvl w:ilvl="0" w:tplc="D7B035B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712145A"/>
    <w:multiLevelType w:val="hybridMultilevel"/>
    <w:tmpl w:val="FF724AFE"/>
    <w:lvl w:ilvl="0" w:tplc="69F8B13C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583F338B"/>
    <w:multiLevelType w:val="hybridMultilevel"/>
    <w:tmpl w:val="C0F875A0"/>
    <w:lvl w:ilvl="0" w:tplc="412CBCF6">
      <w:start w:val="1"/>
      <w:numFmt w:val="lowerLetter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43">
    <w:nsid w:val="589E0021"/>
    <w:multiLevelType w:val="hybridMultilevel"/>
    <w:tmpl w:val="456839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D4DC1"/>
    <w:multiLevelType w:val="hybridMultilevel"/>
    <w:tmpl w:val="B34C1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0318B"/>
    <w:multiLevelType w:val="hybridMultilevel"/>
    <w:tmpl w:val="22F217A8"/>
    <w:lvl w:ilvl="0" w:tplc="62FCBC4C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6">
    <w:nsid w:val="5FD95FC3"/>
    <w:multiLevelType w:val="hybridMultilevel"/>
    <w:tmpl w:val="C2385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D90201"/>
    <w:multiLevelType w:val="hybridMultilevel"/>
    <w:tmpl w:val="2FA4321E"/>
    <w:lvl w:ilvl="0" w:tplc="DF28835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8">
    <w:nsid w:val="653145C4"/>
    <w:multiLevelType w:val="hybridMultilevel"/>
    <w:tmpl w:val="7D744A8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>
    <w:nsid w:val="680858BC"/>
    <w:multiLevelType w:val="hybridMultilevel"/>
    <w:tmpl w:val="DFB23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FE1B96"/>
    <w:multiLevelType w:val="hybridMultilevel"/>
    <w:tmpl w:val="322C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A51E4"/>
    <w:multiLevelType w:val="hybridMultilevel"/>
    <w:tmpl w:val="0A607DEE"/>
    <w:lvl w:ilvl="0" w:tplc="E29C08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700E0B89"/>
    <w:multiLevelType w:val="hybridMultilevel"/>
    <w:tmpl w:val="9DB80BCA"/>
    <w:lvl w:ilvl="0" w:tplc="1812C9CE">
      <w:start w:val="1"/>
      <w:numFmt w:val="lowerLetter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53">
    <w:nsid w:val="706F29B0"/>
    <w:multiLevelType w:val="hybridMultilevel"/>
    <w:tmpl w:val="498CFABC"/>
    <w:lvl w:ilvl="0" w:tplc="DFE607E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>
    <w:nsid w:val="722C4E33"/>
    <w:multiLevelType w:val="hybridMultilevel"/>
    <w:tmpl w:val="4804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3C47141"/>
    <w:multiLevelType w:val="hybridMultilevel"/>
    <w:tmpl w:val="DB84DEDE"/>
    <w:lvl w:ilvl="0" w:tplc="15687E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7">
    <w:nsid w:val="74EE1DB3"/>
    <w:multiLevelType w:val="hybridMultilevel"/>
    <w:tmpl w:val="310271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837213"/>
    <w:multiLevelType w:val="hybridMultilevel"/>
    <w:tmpl w:val="C0F875A0"/>
    <w:lvl w:ilvl="0" w:tplc="412CBCF6">
      <w:start w:val="1"/>
      <w:numFmt w:val="lowerLetter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59">
    <w:nsid w:val="7EE9035B"/>
    <w:multiLevelType w:val="hybridMultilevel"/>
    <w:tmpl w:val="34E0C634"/>
    <w:lvl w:ilvl="0" w:tplc="EC2847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0">
    <w:nsid w:val="7F58366E"/>
    <w:multiLevelType w:val="hybridMultilevel"/>
    <w:tmpl w:val="3C9229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3"/>
  </w:num>
  <w:num w:numId="4">
    <w:abstractNumId w:val="49"/>
  </w:num>
  <w:num w:numId="5">
    <w:abstractNumId w:val="6"/>
  </w:num>
  <w:num w:numId="6">
    <w:abstractNumId w:val="30"/>
  </w:num>
  <w:num w:numId="7">
    <w:abstractNumId w:val="33"/>
  </w:num>
  <w:num w:numId="8">
    <w:abstractNumId w:val="57"/>
  </w:num>
  <w:num w:numId="9">
    <w:abstractNumId w:val="19"/>
  </w:num>
  <w:num w:numId="10">
    <w:abstractNumId w:val="38"/>
  </w:num>
  <w:num w:numId="11">
    <w:abstractNumId w:val="4"/>
  </w:num>
  <w:num w:numId="12">
    <w:abstractNumId w:val="60"/>
  </w:num>
  <w:num w:numId="13">
    <w:abstractNumId w:val="7"/>
  </w:num>
  <w:num w:numId="14">
    <w:abstractNumId w:val="46"/>
  </w:num>
  <w:num w:numId="15">
    <w:abstractNumId w:val="13"/>
  </w:num>
  <w:num w:numId="16">
    <w:abstractNumId w:val="0"/>
  </w:num>
  <w:num w:numId="17">
    <w:abstractNumId w:val="37"/>
  </w:num>
  <w:num w:numId="18">
    <w:abstractNumId w:val="18"/>
  </w:num>
  <w:num w:numId="19">
    <w:abstractNumId w:val="35"/>
  </w:num>
  <w:num w:numId="20">
    <w:abstractNumId w:val="53"/>
  </w:num>
  <w:num w:numId="21">
    <w:abstractNumId w:val="17"/>
  </w:num>
  <w:num w:numId="22">
    <w:abstractNumId w:val="36"/>
  </w:num>
  <w:num w:numId="23">
    <w:abstractNumId w:val="40"/>
  </w:num>
  <w:num w:numId="24">
    <w:abstractNumId w:val="20"/>
  </w:num>
  <w:num w:numId="25">
    <w:abstractNumId w:val="14"/>
  </w:num>
  <w:num w:numId="26">
    <w:abstractNumId w:val="22"/>
  </w:num>
  <w:num w:numId="27">
    <w:abstractNumId w:val="28"/>
  </w:num>
  <w:num w:numId="28">
    <w:abstractNumId w:val="29"/>
  </w:num>
  <w:num w:numId="29">
    <w:abstractNumId w:val="25"/>
  </w:num>
  <w:num w:numId="30">
    <w:abstractNumId w:val="31"/>
  </w:num>
  <w:num w:numId="31">
    <w:abstractNumId w:val="56"/>
  </w:num>
  <w:num w:numId="32">
    <w:abstractNumId w:val="24"/>
  </w:num>
  <w:num w:numId="33">
    <w:abstractNumId w:val="44"/>
  </w:num>
  <w:num w:numId="34">
    <w:abstractNumId w:val="34"/>
  </w:num>
  <w:num w:numId="35">
    <w:abstractNumId w:val="45"/>
  </w:num>
  <w:num w:numId="36">
    <w:abstractNumId w:val="10"/>
  </w:num>
  <w:num w:numId="37">
    <w:abstractNumId w:val="59"/>
  </w:num>
  <w:num w:numId="38">
    <w:abstractNumId w:val="47"/>
  </w:num>
  <w:num w:numId="39">
    <w:abstractNumId w:val="23"/>
  </w:num>
  <w:num w:numId="40">
    <w:abstractNumId w:val="12"/>
  </w:num>
  <w:num w:numId="41">
    <w:abstractNumId w:val="50"/>
  </w:num>
  <w:num w:numId="42">
    <w:abstractNumId w:val="41"/>
  </w:num>
  <w:num w:numId="43">
    <w:abstractNumId w:val="21"/>
  </w:num>
  <w:num w:numId="44">
    <w:abstractNumId w:val="1"/>
  </w:num>
  <w:num w:numId="45">
    <w:abstractNumId w:val="32"/>
  </w:num>
  <w:num w:numId="46">
    <w:abstractNumId w:val="2"/>
  </w:num>
  <w:num w:numId="47">
    <w:abstractNumId w:val="39"/>
  </w:num>
  <w:num w:numId="48">
    <w:abstractNumId w:val="27"/>
  </w:num>
  <w:num w:numId="49">
    <w:abstractNumId w:val="9"/>
  </w:num>
  <w:num w:numId="50">
    <w:abstractNumId w:val="52"/>
  </w:num>
  <w:num w:numId="51">
    <w:abstractNumId w:val="42"/>
  </w:num>
  <w:num w:numId="52">
    <w:abstractNumId w:val="58"/>
  </w:num>
  <w:num w:numId="53">
    <w:abstractNumId w:val="54"/>
  </w:num>
  <w:num w:numId="54">
    <w:abstractNumId w:val="15"/>
  </w:num>
  <w:num w:numId="55">
    <w:abstractNumId w:val="5"/>
  </w:num>
  <w:num w:numId="56">
    <w:abstractNumId w:val="26"/>
  </w:num>
  <w:num w:numId="57">
    <w:abstractNumId w:val="51"/>
  </w:num>
  <w:num w:numId="58">
    <w:abstractNumId w:val="8"/>
  </w:num>
  <w:num w:numId="59">
    <w:abstractNumId w:val="11"/>
  </w:num>
  <w:num w:numId="60">
    <w:abstractNumId w:val="48"/>
  </w:num>
  <w:num w:numId="61">
    <w:abstractNumId w:val="5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7C4"/>
    <w:rsid w:val="000137C4"/>
    <w:rsid w:val="00022077"/>
    <w:rsid w:val="000271A5"/>
    <w:rsid w:val="0005209E"/>
    <w:rsid w:val="000627F0"/>
    <w:rsid w:val="00077DA5"/>
    <w:rsid w:val="000A33D3"/>
    <w:rsid w:val="001428BF"/>
    <w:rsid w:val="00182E79"/>
    <w:rsid w:val="001934DB"/>
    <w:rsid w:val="001C28AF"/>
    <w:rsid w:val="00206EF1"/>
    <w:rsid w:val="00244005"/>
    <w:rsid w:val="0026568C"/>
    <w:rsid w:val="002848E2"/>
    <w:rsid w:val="002A69FF"/>
    <w:rsid w:val="002C2310"/>
    <w:rsid w:val="002D06B6"/>
    <w:rsid w:val="00306F0F"/>
    <w:rsid w:val="00321316"/>
    <w:rsid w:val="003649C5"/>
    <w:rsid w:val="00367E65"/>
    <w:rsid w:val="003A4B0E"/>
    <w:rsid w:val="003C3C3C"/>
    <w:rsid w:val="003C7E2B"/>
    <w:rsid w:val="003F1CE5"/>
    <w:rsid w:val="003F3D28"/>
    <w:rsid w:val="00422511"/>
    <w:rsid w:val="004727F3"/>
    <w:rsid w:val="0050697F"/>
    <w:rsid w:val="005134DF"/>
    <w:rsid w:val="00520296"/>
    <w:rsid w:val="00523209"/>
    <w:rsid w:val="00523DD8"/>
    <w:rsid w:val="0057453F"/>
    <w:rsid w:val="005C1EF8"/>
    <w:rsid w:val="005D55B8"/>
    <w:rsid w:val="00641CC4"/>
    <w:rsid w:val="006B34FE"/>
    <w:rsid w:val="006F5969"/>
    <w:rsid w:val="00701D47"/>
    <w:rsid w:val="0076624D"/>
    <w:rsid w:val="007965CE"/>
    <w:rsid w:val="008008BE"/>
    <w:rsid w:val="008179CB"/>
    <w:rsid w:val="00873B75"/>
    <w:rsid w:val="00875DB2"/>
    <w:rsid w:val="008C0986"/>
    <w:rsid w:val="00926376"/>
    <w:rsid w:val="00930D86"/>
    <w:rsid w:val="00935344"/>
    <w:rsid w:val="009915CB"/>
    <w:rsid w:val="0099419B"/>
    <w:rsid w:val="009D5267"/>
    <w:rsid w:val="009F6CC0"/>
    <w:rsid w:val="00A157FD"/>
    <w:rsid w:val="00A621B2"/>
    <w:rsid w:val="00A86923"/>
    <w:rsid w:val="00AD57D8"/>
    <w:rsid w:val="00AF7C35"/>
    <w:rsid w:val="00BB6FF8"/>
    <w:rsid w:val="00BD1579"/>
    <w:rsid w:val="00BF5254"/>
    <w:rsid w:val="00C04BDF"/>
    <w:rsid w:val="00C25992"/>
    <w:rsid w:val="00C26A45"/>
    <w:rsid w:val="00C93629"/>
    <w:rsid w:val="00C941D2"/>
    <w:rsid w:val="00CA646B"/>
    <w:rsid w:val="00CB161F"/>
    <w:rsid w:val="00CD0B76"/>
    <w:rsid w:val="00CD6177"/>
    <w:rsid w:val="00DE2D88"/>
    <w:rsid w:val="00DE40E8"/>
    <w:rsid w:val="00EC355E"/>
    <w:rsid w:val="00ED078D"/>
    <w:rsid w:val="00EE2AA3"/>
    <w:rsid w:val="00F17BEA"/>
    <w:rsid w:val="00F34DA8"/>
    <w:rsid w:val="00F733EA"/>
    <w:rsid w:val="00F7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C4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0137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137C4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37C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137C4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3C7E2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C7E2B"/>
    <w:rPr>
      <w:rFonts w:cs="Angsana New"/>
      <w:color w:val="00000A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3C7E2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C7E2B"/>
    <w:rPr>
      <w:rFonts w:cs="Angsana New"/>
      <w:color w:val="00000A"/>
      <w:szCs w:val="28"/>
      <w:lang w:val="en-US" w:bidi="th-TH"/>
    </w:rPr>
  </w:style>
  <w:style w:type="table" w:styleId="TableGrid">
    <w:name w:val="Table Grid"/>
    <w:basedOn w:val="TableNormal"/>
    <w:uiPriority w:val="59"/>
    <w:rsid w:val="003C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E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2B"/>
    <w:rPr>
      <w:rFonts w:ascii="Tahoma" w:hAnsi="Tahoma" w:cs="Angsana New"/>
      <w:color w:val="00000A"/>
      <w:sz w:val="16"/>
      <w:szCs w:val="20"/>
      <w:lang w:val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83BA-6506-4BCD-941A-C00A0208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</dc:creator>
  <cp:lastModifiedBy>DCK</cp:lastModifiedBy>
  <cp:revision>3</cp:revision>
  <dcterms:created xsi:type="dcterms:W3CDTF">2018-10-07T17:25:00Z</dcterms:created>
  <dcterms:modified xsi:type="dcterms:W3CDTF">2018-10-08T06:08:00Z</dcterms:modified>
</cp:coreProperties>
</file>